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E6F1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E6F1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E6F1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E6F1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7D45" w:rsidP="0076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2A07" w:rsidP="00D3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DA268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E6F1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E6F1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E6F1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E6F1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E6F1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E6F1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E6F1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B3D48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3D48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BB3D48">
        <w:trPr>
          <w:trHeight w:val="38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B3D48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3D48" w:rsidP="00D32A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B3D48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2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B3D48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4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B3D48" w:rsidP="00BB3D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2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B3D48" w:rsidP="00767D4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224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A9" w:rsidRDefault="004E22A9" w:rsidP="00CE03EC">
      <w:pPr>
        <w:spacing w:after="0" w:line="240" w:lineRule="auto"/>
      </w:pPr>
      <w:r>
        <w:separator/>
      </w:r>
    </w:p>
  </w:endnote>
  <w:endnote w:type="continuationSeparator" w:id="1">
    <w:p w:rsidR="004E22A9" w:rsidRDefault="004E22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A9" w:rsidRDefault="004E22A9" w:rsidP="00CE03EC">
      <w:pPr>
        <w:spacing w:after="0" w:line="240" w:lineRule="auto"/>
      </w:pPr>
      <w:r>
        <w:separator/>
      </w:r>
    </w:p>
  </w:footnote>
  <w:footnote w:type="continuationSeparator" w:id="1">
    <w:p w:rsidR="004E22A9" w:rsidRDefault="004E22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E6F1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E6F1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6F1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37A16"/>
    <w:rsid w:val="00165A91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77366"/>
    <w:rsid w:val="003A2A62"/>
    <w:rsid w:val="003F3E00"/>
    <w:rsid w:val="00426682"/>
    <w:rsid w:val="00450F7D"/>
    <w:rsid w:val="004E22A9"/>
    <w:rsid w:val="00547F9F"/>
    <w:rsid w:val="0065271A"/>
    <w:rsid w:val="006D00A0"/>
    <w:rsid w:val="006E4085"/>
    <w:rsid w:val="00757BBC"/>
    <w:rsid w:val="00765283"/>
    <w:rsid w:val="00767D45"/>
    <w:rsid w:val="0078368E"/>
    <w:rsid w:val="00787C52"/>
    <w:rsid w:val="007952A6"/>
    <w:rsid w:val="007E6F1C"/>
    <w:rsid w:val="007F59AA"/>
    <w:rsid w:val="00800A27"/>
    <w:rsid w:val="00810A30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466D"/>
    <w:rsid w:val="00AF1BE2"/>
    <w:rsid w:val="00B06CAB"/>
    <w:rsid w:val="00BB3D48"/>
    <w:rsid w:val="00BC678C"/>
    <w:rsid w:val="00BD0A3D"/>
    <w:rsid w:val="00C21550"/>
    <w:rsid w:val="00C45AF1"/>
    <w:rsid w:val="00C5195B"/>
    <w:rsid w:val="00CD1824"/>
    <w:rsid w:val="00CE03EC"/>
    <w:rsid w:val="00D32851"/>
    <w:rsid w:val="00D32A07"/>
    <w:rsid w:val="00D74108"/>
    <w:rsid w:val="00D77AF9"/>
    <w:rsid w:val="00DA2686"/>
    <w:rsid w:val="00DC3B5F"/>
    <w:rsid w:val="00DE779E"/>
    <w:rsid w:val="00E03DFF"/>
    <w:rsid w:val="00E42DF0"/>
    <w:rsid w:val="00E86BE0"/>
    <w:rsid w:val="00ED71A7"/>
    <w:rsid w:val="00F20499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20-02-24T17:40:00Z</cp:lastPrinted>
  <dcterms:created xsi:type="dcterms:W3CDTF">2020-02-24T17:43:00Z</dcterms:created>
  <dcterms:modified xsi:type="dcterms:W3CDTF">2020-02-24T17:43:00Z</dcterms:modified>
</cp:coreProperties>
</file>